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3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3</w:t>
      </w:r>
      <w:r>
        <w:rPr>
          <w:rFonts w:eastAsia="Times New Roman"/>
        </w:rPr>
        <w:t>: Земельный участок (Доля в праве ½ и ½), кадастровый номер 69:33:0000015:172, площадью 39 724 м2, категория земель: Земли сельскохозяйственного назначения Местоположение установлено относительно ориентира, расположенного за пределами участка. Ориентир д. Глинки. Участок находится примерно в 50 м, по направлению на югозапад от ориентира. Почтовый адрес ориентира: Тверская обл, р-н Торжокский, с/п Рудниковское, д Глинки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6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33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44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0:44:24.68686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107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